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0A1B" w:rsidP="00AD5772" w14:paraId="7A5577E5" w14:textId="5663114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>REQUEIR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na forma regimental e </w:t>
      </w:r>
      <w:r w:rsidRPr="00BE4AC7" w:rsidR="00BE4AC7">
        <w:rPr>
          <w:rFonts w:ascii="Arial" w:hAnsi="Arial" w:cs="Arial"/>
          <w:color w:val="000000"/>
          <w:sz w:val="24"/>
          <w:szCs w:val="24"/>
        </w:rPr>
        <w:t>fundamentad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Decreto Legislativo nº 521, de 24 de novembro de 2021, que seja concedida a </w:t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 xml:space="preserve">Medalha </w:t>
      </w:r>
      <w:r w:rsidR="005D6AB9">
        <w:rPr>
          <w:rFonts w:ascii="Arial" w:hAnsi="Arial" w:cs="Arial"/>
          <w:b/>
          <w:bCs/>
          <w:color w:val="000000"/>
          <w:sz w:val="24"/>
          <w:szCs w:val="24"/>
        </w:rPr>
        <w:t>Rodolpho Albin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honraria conferida por esta Casa de Leis às pessoas que tenham se destacado por seus inestimáveis trabalhos voltados </w:t>
      </w:r>
      <w:r w:rsidR="005D6AB9">
        <w:rPr>
          <w:rFonts w:ascii="Arial" w:hAnsi="Arial" w:cs="Arial"/>
          <w:color w:val="000000"/>
          <w:sz w:val="24"/>
          <w:szCs w:val="24"/>
        </w:rPr>
        <w:t>à saúde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Município de Sumaré, </w:t>
      </w:r>
      <w:r w:rsidR="005A1E7D">
        <w:rPr>
          <w:rFonts w:ascii="Arial" w:hAnsi="Arial" w:cs="Arial"/>
          <w:color w:val="000000"/>
          <w:sz w:val="24"/>
          <w:szCs w:val="24"/>
        </w:rPr>
        <w:t xml:space="preserve">ao </w:t>
      </w:r>
      <w:r w:rsidR="005D6AB9">
        <w:rPr>
          <w:rFonts w:ascii="Arial" w:hAnsi="Arial" w:cs="Arial"/>
          <w:color w:val="000000"/>
          <w:sz w:val="24"/>
          <w:szCs w:val="24"/>
        </w:rPr>
        <w:t>doutor</w:t>
      </w:r>
      <w:r w:rsidR="005A1E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AB9" w:rsidR="005D6AB9">
        <w:rPr>
          <w:rFonts w:ascii="Arial" w:hAnsi="Arial" w:cs="Arial"/>
          <w:b/>
          <w:bCs/>
          <w:sz w:val="24"/>
          <w:szCs w:val="24"/>
        </w:rPr>
        <w:t>Antonio</w:t>
      </w:r>
      <w:r w:rsidRPr="005D6AB9" w:rsidR="005D6A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AB9" w:rsidR="005D6AB9">
        <w:rPr>
          <w:rFonts w:ascii="Arial" w:hAnsi="Arial" w:cs="Arial"/>
          <w:b/>
          <w:bCs/>
          <w:sz w:val="24"/>
          <w:szCs w:val="24"/>
        </w:rPr>
        <w:t>Luis</w:t>
      </w:r>
      <w:r w:rsidRPr="005D6AB9" w:rsidR="005D6AB9">
        <w:rPr>
          <w:rFonts w:ascii="Arial" w:hAnsi="Arial" w:cs="Arial"/>
          <w:b/>
          <w:bCs/>
          <w:sz w:val="24"/>
          <w:szCs w:val="24"/>
        </w:rPr>
        <w:t xml:space="preserve"> Cesarino de Moraes Navarro, </w:t>
      </w:r>
      <w:r w:rsidR="005D6AB9">
        <w:rPr>
          <w:rFonts w:ascii="Arial" w:hAnsi="Arial" w:cs="Arial"/>
          <w:b/>
          <w:bCs/>
          <w:sz w:val="24"/>
          <w:szCs w:val="24"/>
        </w:rPr>
        <w:t>Diretor Superintendente da</w:t>
      </w:r>
      <w:r w:rsidRPr="005D6AB9" w:rsidR="005D6AB9">
        <w:rPr>
          <w:rFonts w:ascii="Arial" w:hAnsi="Arial" w:cs="Arial"/>
          <w:b/>
          <w:bCs/>
          <w:sz w:val="24"/>
          <w:szCs w:val="24"/>
        </w:rPr>
        <w:t xml:space="preserve"> Fundação Amaral Carvalho</w:t>
      </w:r>
      <w:r w:rsidRPr="005D6AB9" w:rsidR="005A1E7D">
        <w:rPr>
          <w:rFonts w:ascii="Arial" w:hAnsi="Arial" w:cs="Arial"/>
          <w:b/>
          <w:bCs/>
          <w:sz w:val="24"/>
          <w:szCs w:val="24"/>
        </w:rPr>
        <w:t>.</w:t>
      </w:r>
    </w:p>
    <w:p w:rsidR="005D6AB9" w:rsidP="00AD5772" w14:paraId="12CA05CC" w14:textId="7777777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D6AB9" w:rsidRPr="005D6AB9" w:rsidP="005D6AB9" w14:paraId="05B4E5B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AB9">
        <w:rPr>
          <w:rFonts w:ascii="Arial" w:hAnsi="Arial" w:cs="Arial"/>
          <w:sz w:val="24"/>
          <w:szCs w:val="24"/>
        </w:rPr>
        <w:t xml:space="preserve">O presente requerimento visa prestar uma justa e merecida homenagem a um cidadão cuja trajetória profissional e espírito público têm impactado diretamente a qualidade de vida e a saúde de centenas de sumareenses: o Dr. </w:t>
      </w:r>
      <w:r w:rsidRPr="005D6AB9">
        <w:rPr>
          <w:rFonts w:ascii="Arial" w:hAnsi="Arial" w:cs="Arial"/>
          <w:sz w:val="24"/>
          <w:szCs w:val="24"/>
        </w:rPr>
        <w:t>Antonio</w:t>
      </w:r>
      <w:r w:rsidRPr="005D6AB9">
        <w:rPr>
          <w:rFonts w:ascii="Arial" w:hAnsi="Arial" w:cs="Arial"/>
          <w:sz w:val="24"/>
          <w:szCs w:val="24"/>
        </w:rPr>
        <w:t xml:space="preserve"> </w:t>
      </w:r>
      <w:r w:rsidRPr="005D6AB9">
        <w:rPr>
          <w:rFonts w:ascii="Arial" w:hAnsi="Arial" w:cs="Arial"/>
          <w:sz w:val="24"/>
          <w:szCs w:val="24"/>
        </w:rPr>
        <w:t>Luis</w:t>
      </w:r>
      <w:r w:rsidRPr="005D6AB9">
        <w:rPr>
          <w:rFonts w:ascii="Arial" w:hAnsi="Arial" w:cs="Arial"/>
          <w:sz w:val="24"/>
          <w:szCs w:val="24"/>
        </w:rPr>
        <w:t xml:space="preserve"> Cesarino de Moraes Navarro. </w:t>
      </w:r>
    </w:p>
    <w:p w:rsidR="005D6AB9" w:rsidRPr="005D6AB9" w:rsidP="005D6AB9" w14:paraId="07DDE95D" w14:textId="78A9E76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AB9">
        <w:rPr>
          <w:rFonts w:ascii="Arial" w:hAnsi="Arial" w:cs="Arial"/>
          <w:sz w:val="24"/>
          <w:szCs w:val="24"/>
        </w:rPr>
        <w:t xml:space="preserve">Nascido em São Paulo, bacharel em Direito pela Fundação Educacional Dr. Raul </w:t>
      </w:r>
      <w:r w:rsidRPr="005D6AB9">
        <w:rPr>
          <w:rFonts w:ascii="Arial" w:hAnsi="Arial" w:cs="Arial"/>
          <w:sz w:val="24"/>
          <w:szCs w:val="24"/>
        </w:rPr>
        <w:t>Bauab</w:t>
      </w:r>
      <w:r w:rsidRPr="005D6AB9">
        <w:rPr>
          <w:rFonts w:ascii="Arial" w:hAnsi="Arial" w:cs="Arial"/>
          <w:sz w:val="24"/>
          <w:szCs w:val="24"/>
        </w:rPr>
        <w:t xml:space="preserve"> e especializado em Capacitação Gerencial de Dirigentes Hospitalares, o Dr. </w:t>
      </w:r>
      <w:r w:rsidRPr="005D6AB9">
        <w:rPr>
          <w:rFonts w:ascii="Arial" w:hAnsi="Arial" w:cs="Arial"/>
          <w:sz w:val="24"/>
          <w:szCs w:val="24"/>
        </w:rPr>
        <w:t>Antonio</w:t>
      </w:r>
      <w:r w:rsidRPr="005D6AB9">
        <w:rPr>
          <w:rFonts w:ascii="Arial" w:hAnsi="Arial" w:cs="Arial"/>
          <w:sz w:val="24"/>
          <w:szCs w:val="24"/>
        </w:rPr>
        <w:t xml:space="preserve"> Navarro construiu uma carreira sólida na gestão do terceiro setor e da saúde pública. Sua ligação com a renomada </w:t>
      </w:r>
      <w:r w:rsidRPr="005D6AB9">
        <w:rPr>
          <w:rFonts w:ascii="Arial" w:hAnsi="Arial" w:cs="Arial"/>
          <w:b/>
          <w:bCs/>
          <w:sz w:val="24"/>
          <w:szCs w:val="24"/>
        </w:rPr>
        <w:t>Fundação Dr. Amaral Carvalho</w:t>
      </w:r>
      <w:r w:rsidRPr="005D6AB9">
        <w:rPr>
          <w:rFonts w:ascii="Arial" w:hAnsi="Arial" w:cs="Arial"/>
          <w:sz w:val="24"/>
          <w:szCs w:val="24"/>
        </w:rPr>
        <w:t xml:space="preserve">, sediada na cidade de Jaú, iniciou-se em 1982 como membro de seu Conselho Curador. Desde junho de 1995, atua como Diretor Superintendente da instituição, liderando-a com uma visão que une rigor administrativo e profundo respeito humano. </w:t>
      </w:r>
    </w:p>
    <w:p w:rsidR="005D6AB9" w:rsidRPr="005D6AB9" w:rsidP="005D6AB9" w14:paraId="674E51A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AB9">
        <w:rPr>
          <w:rFonts w:ascii="Arial" w:hAnsi="Arial" w:cs="Arial"/>
          <w:sz w:val="24"/>
          <w:szCs w:val="24"/>
        </w:rPr>
        <w:t xml:space="preserve">A Fundação Dr. Amaral Carvalho é reconhecida nacionalmente pela excelência no tratamento oncológico e na realização de procedimentos de alta complexidade. Contudo, o grande diferencial da gestão do homenageado é a consolidação do atendimento humanizado. O enfrentamento do câncer impõe aos pacientes e às suas famílias uma carga de extrema vulnerabilidade; nesse cenário, a diretriz imposta pelo Dr. </w:t>
      </w:r>
      <w:r w:rsidRPr="005D6AB9">
        <w:rPr>
          <w:rFonts w:ascii="Arial" w:hAnsi="Arial" w:cs="Arial"/>
          <w:sz w:val="24"/>
          <w:szCs w:val="24"/>
        </w:rPr>
        <w:t>Antonio</w:t>
      </w:r>
      <w:r w:rsidRPr="005D6AB9">
        <w:rPr>
          <w:rFonts w:ascii="Arial" w:hAnsi="Arial" w:cs="Arial"/>
          <w:sz w:val="24"/>
          <w:szCs w:val="24"/>
        </w:rPr>
        <w:t xml:space="preserve"> Navarro garante que cada indivíduo seja acolhido com dignidade, amparo </w:t>
      </w:r>
      <w:r w:rsidRPr="005D6AB9">
        <w:rPr>
          <w:rFonts w:ascii="Arial" w:hAnsi="Arial" w:cs="Arial"/>
          <w:sz w:val="24"/>
          <w:szCs w:val="24"/>
        </w:rPr>
        <w:t>emocional e respeito integral, indo muito além dos cuidados puramente clínicos e cirúrgicos.</w:t>
      </w:r>
    </w:p>
    <w:p w:rsidR="005D6AB9" w:rsidRPr="005D6AB9" w:rsidP="005D6AB9" w14:paraId="429E53D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AB9">
        <w:rPr>
          <w:rFonts w:ascii="Arial" w:hAnsi="Arial" w:cs="Arial"/>
          <w:sz w:val="24"/>
          <w:szCs w:val="24"/>
        </w:rPr>
        <w:t>É justamente essa dedicação que cruza as fronteiras do município de Jaú e alcança diretamente a nossa comunidade. Há anos, a Fundação Dr. Amaral Carvalho tem sido um porto seguro para os cidadãos de Sumaré que necessitam de cuidados oncológicos especializados. Ao acolher os pacientes sumareenses em momentos tão delicados, oferecendo-lhes medicina de ponta e um tratamento caloroso, a instituição cumpre um papel social inestimável e complementar à saúde pública do nosso município.</w:t>
      </w:r>
    </w:p>
    <w:p w:rsidR="005D6AB9" w:rsidRPr="005D6AB9" w:rsidP="005D6AB9" w14:paraId="4F0374D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AB9">
        <w:rPr>
          <w:rFonts w:ascii="Arial" w:hAnsi="Arial" w:cs="Arial"/>
          <w:sz w:val="24"/>
          <w:szCs w:val="24"/>
        </w:rPr>
        <w:t xml:space="preserve">A Medalha Rodolpho Albino foi instituída para laurear pessoas e instituições que dedicam seus esforços em prol do desenvolvimento e do bem-estar de Sumaré. Outorgar esta honraria ao Dr. </w:t>
      </w:r>
      <w:r w:rsidRPr="005D6AB9">
        <w:rPr>
          <w:rFonts w:ascii="Arial" w:hAnsi="Arial" w:cs="Arial"/>
          <w:sz w:val="24"/>
          <w:szCs w:val="24"/>
        </w:rPr>
        <w:t>Antonio</w:t>
      </w:r>
      <w:r w:rsidRPr="005D6AB9">
        <w:rPr>
          <w:rFonts w:ascii="Arial" w:hAnsi="Arial" w:cs="Arial"/>
          <w:sz w:val="24"/>
          <w:szCs w:val="24"/>
        </w:rPr>
        <w:t xml:space="preserve"> Navarro é um ato de profunda gratidão coletiva desta Casa de Leis e de toda a população sumareense às vidas salvas e ao acalento oferecido pela sua gestão. </w:t>
      </w:r>
    </w:p>
    <w:p w:rsidR="005D6AB9" w:rsidRPr="005D6AB9" w:rsidP="005D6AB9" w14:paraId="52A5264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AB9">
        <w:rPr>
          <w:rFonts w:ascii="Arial" w:hAnsi="Arial" w:cs="Arial"/>
          <w:sz w:val="24"/>
          <w:szCs w:val="24"/>
        </w:rPr>
        <w:t>Diante do exposto e cientes da relevância dos serviços prestados pelo homenageado, contamos com o apoio dos nobres pares para a aprovação deste requerimento.</w:t>
      </w:r>
    </w:p>
    <w:p w:rsidR="00AD5772" w:rsidP="00AD5772" w14:paraId="03F894B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D4B" w:rsidP="00DE32B6" w14:paraId="067B20FA" w14:textId="35B8B6EB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2A5397">
        <w:rPr>
          <w:rFonts w:ascii="Arial" w:hAnsi="Arial" w:cs="Arial"/>
          <w:sz w:val="24"/>
          <w:szCs w:val="24"/>
        </w:rPr>
        <w:t>1</w:t>
      </w:r>
      <w:r w:rsidR="005D6AB9">
        <w:rPr>
          <w:rFonts w:ascii="Arial" w:hAnsi="Arial" w:cs="Arial"/>
          <w:sz w:val="24"/>
          <w:szCs w:val="24"/>
        </w:rPr>
        <w:t>9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2A5397">
        <w:rPr>
          <w:rFonts w:ascii="Arial" w:hAnsi="Arial" w:cs="Arial"/>
          <w:sz w:val="24"/>
          <w:szCs w:val="24"/>
        </w:rPr>
        <w:t>mai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AD5772">
        <w:rPr>
          <w:rFonts w:ascii="Arial" w:hAnsi="Arial" w:cs="Arial"/>
          <w:sz w:val="24"/>
          <w:szCs w:val="24"/>
        </w:rPr>
        <w:t>6</w:t>
      </w:r>
      <w:r w:rsidR="00DE32B6">
        <w:rPr>
          <w:rFonts w:ascii="Arial" w:hAnsi="Arial" w:cs="Arial"/>
          <w:sz w:val="24"/>
          <w:szCs w:val="24"/>
        </w:rPr>
        <w:t>.</w:t>
      </w:r>
    </w:p>
    <w:p w:rsidR="006E5B43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5D6AB9" w:rsidRPr="00765682" w:rsidP="000B4EBD" w14:paraId="750895B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3715D"/>
    <w:rsid w:val="000507C2"/>
    <w:rsid w:val="000A474E"/>
    <w:rsid w:val="000B4EBD"/>
    <w:rsid w:val="000D2BDC"/>
    <w:rsid w:val="000D57A4"/>
    <w:rsid w:val="00104AAA"/>
    <w:rsid w:val="0013086E"/>
    <w:rsid w:val="0015657E"/>
    <w:rsid w:val="00156CF8"/>
    <w:rsid w:val="00197F70"/>
    <w:rsid w:val="001D4871"/>
    <w:rsid w:val="001F1F7C"/>
    <w:rsid w:val="001F29DA"/>
    <w:rsid w:val="00207191"/>
    <w:rsid w:val="00227C2F"/>
    <w:rsid w:val="00255194"/>
    <w:rsid w:val="0026045B"/>
    <w:rsid w:val="00266AC4"/>
    <w:rsid w:val="00283989"/>
    <w:rsid w:val="002855F6"/>
    <w:rsid w:val="002857C3"/>
    <w:rsid w:val="002A5397"/>
    <w:rsid w:val="00303D0D"/>
    <w:rsid w:val="0031720E"/>
    <w:rsid w:val="00320BD1"/>
    <w:rsid w:val="0032461E"/>
    <w:rsid w:val="003441D9"/>
    <w:rsid w:val="003B1E84"/>
    <w:rsid w:val="003C4D0E"/>
    <w:rsid w:val="00416438"/>
    <w:rsid w:val="00430A41"/>
    <w:rsid w:val="0044653D"/>
    <w:rsid w:val="00460A32"/>
    <w:rsid w:val="00464268"/>
    <w:rsid w:val="004B2CC9"/>
    <w:rsid w:val="004B648B"/>
    <w:rsid w:val="004C65AE"/>
    <w:rsid w:val="004F7D4D"/>
    <w:rsid w:val="0051286F"/>
    <w:rsid w:val="00514898"/>
    <w:rsid w:val="00541D4B"/>
    <w:rsid w:val="00545502"/>
    <w:rsid w:val="005A1E7D"/>
    <w:rsid w:val="005B08D1"/>
    <w:rsid w:val="005D6AB9"/>
    <w:rsid w:val="005E6C9F"/>
    <w:rsid w:val="006009D3"/>
    <w:rsid w:val="00601B0A"/>
    <w:rsid w:val="006243C8"/>
    <w:rsid w:val="00626437"/>
    <w:rsid w:val="00632FA0"/>
    <w:rsid w:val="006453A5"/>
    <w:rsid w:val="00680636"/>
    <w:rsid w:val="00680A14"/>
    <w:rsid w:val="006B3A82"/>
    <w:rsid w:val="006C41A4"/>
    <w:rsid w:val="006D1E9A"/>
    <w:rsid w:val="006D6776"/>
    <w:rsid w:val="006E477A"/>
    <w:rsid w:val="006E5B43"/>
    <w:rsid w:val="006E792B"/>
    <w:rsid w:val="006F3DD6"/>
    <w:rsid w:val="00723A83"/>
    <w:rsid w:val="00743B1C"/>
    <w:rsid w:val="00750D37"/>
    <w:rsid w:val="007549E7"/>
    <w:rsid w:val="007568E0"/>
    <w:rsid w:val="00765682"/>
    <w:rsid w:val="00771420"/>
    <w:rsid w:val="00804C9C"/>
    <w:rsid w:val="00822396"/>
    <w:rsid w:val="00864CB1"/>
    <w:rsid w:val="008F053F"/>
    <w:rsid w:val="00921EC1"/>
    <w:rsid w:val="00937F51"/>
    <w:rsid w:val="009921C4"/>
    <w:rsid w:val="009F3934"/>
    <w:rsid w:val="00A06CF2"/>
    <w:rsid w:val="00AB4183"/>
    <w:rsid w:val="00AD5772"/>
    <w:rsid w:val="00AD61AB"/>
    <w:rsid w:val="00AD626A"/>
    <w:rsid w:val="00AE6AEE"/>
    <w:rsid w:val="00AF2151"/>
    <w:rsid w:val="00AF7151"/>
    <w:rsid w:val="00B113AF"/>
    <w:rsid w:val="00B245AC"/>
    <w:rsid w:val="00B25DB8"/>
    <w:rsid w:val="00B36EDB"/>
    <w:rsid w:val="00B50A1B"/>
    <w:rsid w:val="00BA2C98"/>
    <w:rsid w:val="00BE4AC7"/>
    <w:rsid w:val="00BF3494"/>
    <w:rsid w:val="00C00C1E"/>
    <w:rsid w:val="00C04383"/>
    <w:rsid w:val="00C2416B"/>
    <w:rsid w:val="00C31947"/>
    <w:rsid w:val="00C36776"/>
    <w:rsid w:val="00C76007"/>
    <w:rsid w:val="00C770DF"/>
    <w:rsid w:val="00C95857"/>
    <w:rsid w:val="00CD65AD"/>
    <w:rsid w:val="00CD6B58"/>
    <w:rsid w:val="00CF401E"/>
    <w:rsid w:val="00D9694E"/>
    <w:rsid w:val="00DC2637"/>
    <w:rsid w:val="00DD452E"/>
    <w:rsid w:val="00DE32B6"/>
    <w:rsid w:val="00DF07CD"/>
    <w:rsid w:val="00E16363"/>
    <w:rsid w:val="00E45E3C"/>
    <w:rsid w:val="00E64DAF"/>
    <w:rsid w:val="00E76184"/>
    <w:rsid w:val="00ED5030"/>
    <w:rsid w:val="00F2673A"/>
    <w:rsid w:val="00F4447C"/>
    <w:rsid w:val="00FA3E14"/>
    <w:rsid w:val="00FC14F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58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7</cp:revision>
  <cp:lastPrinted>2023-04-03T19:40:00Z</cp:lastPrinted>
  <dcterms:created xsi:type="dcterms:W3CDTF">2021-05-04T19:21:00Z</dcterms:created>
  <dcterms:modified xsi:type="dcterms:W3CDTF">2026-05-18T15:32:00Z</dcterms:modified>
</cp:coreProperties>
</file>